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2D2BF4FA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B4733C">
              <w:rPr>
                <w:rFonts w:ascii="Calibri" w:hAnsi="Calibri" w:cs="Calibri"/>
                <w:sz w:val="24"/>
                <w:szCs w:val="24"/>
              </w:rPr>
              <w:t>Heesung Hwang</w:t>
            </w: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44509E35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226C79">
              <w:rPr>
                <w:rFonts w:ascii="Calibri" w:hAnsi="Calibri" w:cs="Calibri"/>
                <w:sz w:val="24"/>
                <w:szCs w:val="24"/>
              </w:rPr>
              <w:t>MIN 301- CAM/SO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0F4AD413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226C79">
              <w:rPr>
                <w:rFonts w:ascii="Calibri" w:hAnsi="Calibri" w:cs="Calibri"/>
                <w:sz w:val="24"/>
                <w:szCs w:val="24"/>
              </w:rPr>
              <w:t>Introduction to Ministry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0ADCECFD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0CA58F75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2FC1844A" w:rsidR="0078097D" w:rsidRPr="00232BBA" w:rsidRDefault="00B4733C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March 18, 2024</w:t>
            </w:r>
          </w:p>
        </w:tc>
      </w:tr>
    </w:tbl>
    <w:p w14:paraId="1F4A3835" w14:textId="77777777" w:rsidR="00B43F1F" w:rsidRDefault="00B43F1F" w:rsidP="00E47F7A">
      <w:pPr>
        <w:spacing w:before="0"/>
        <w:rPr>
          <w:b/>
          <w:sz w:val="2"/>
          <w:szCs w:val="8"/>
        </w:rPr>
      </w:pPr>
    </w:p>
    <w:p w14:paraId="182CB721" w14:textId="77777777" w:rsidR="00C6158A" w:rsidRPr="00E47F7A" w:rsidRDefault="00C6158A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805C07D" w:rsidR="00794557" w:rsidRPr="00386578" w:rsidRDefault="007D04B1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How to Think Theologically</w:t>
            </w:r>
            <w:r w:rsidR="003C553F" w:rsidRPr="00386578">
              <w:rPr>
                <w:rFonts w:ascii="Calibri" w:hAnsi="Calibri" w:cs="Calibri"/>
              </w:rPr>
              <w:t>, 4</w:t>
            </w:r>
            <w:r w:rsidR="003C553F" w:rsidRPr="00386578">
              <w:rPr>
                <w:rFonts w:ascii="Calibri" w:hAnsi="Calibri" w:cs="Calibri"/>
                <w:vertAlign w:val="superscript"/>
              </w:rPr>
              <w:t>th</w:t>
            </w:r>
            <w:r w:rsidR="003C553F" w:rsidRPr="00386578">
              <w:rPr>
                <w:rFonts w:ascii="Calibri" w:hAnsi="Calibri" w:cs="Calibri"/>
              </w:rPr>
              <w:t xml:space="preserve"> 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13F0F09B" w:rsidR="00794557" w:rsidRPr="00386578" w:rsidRDefault="007D04B1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Howard W. Stone and James O. Du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4395E549" w:rsidR="00794557" w:rsidRPr="00386578" w:rsidRDefault="009141EC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1</w:t>
            </w:r>
            <w:r w:rsidR="00597357" w:rsidRPr="00386578">
              <w:rPr>
                <w:rFonts w:ascii="Calibri" w:hAnsi="Calibri" w:cs="Calibri"/>
              </w:rPr>
              <w:t>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2C4A1CCD" w:rsidR="00794557" w:rsidRPr="00386578" w:rsidRDefault="004C1B64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Fortress, 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7B1AD998" w:rsidR="00794557" w:rsidRPr="00386578" w:rsidRDefault="004C1B64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97815064901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1155FB2D" w:rsidR="00794557" w:rsidRPr="00386578" w:rsidRDefault="003C553F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19.99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9D41F68" w:rsidR="00794557" w:rsidRPr="00386578" w:rsidRDefault="00ED7648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What’s the Point of Theology?: Wisdom, Wellbeing and Wond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0379AC95" w:rsidR="00794557" w:rsidRPr="00386578" w:rsidRDefault="00ED7648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386578">
              <w:rPr>
                <w:rFonts w:ascii="Calibri" w:hAnsi="Calibri" w:cs="Calibri"/>
              </w:rPr>
              <w:t>Allster</w:t>
            </w:r>
            <w:proofErr w:type="spellEnd"/>
            <w:r w:rsidRPr="00386578">
              <w:rPr>
                <w:rFonts w:ascii="Calibri" w:hAnsi="Calibri" w:cs="Calibri"/>
              </w:rPr>
              <w:t xml:space="preserve"> E. McGr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326FA65A" w:rsidR="00794557" w:rsidRPr="00386578" w:rsidRDefault="00ED7648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16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48DF771E" w:rsidR="00794557" w:rsidRPr="00386578" w:rsidRDefault="00ED7648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Zondervan Academic, 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610B0B77" w:rsidR="00794557" w:rsidRPr="00386578" w:rsidRDefault="00ED7648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97802810868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E805028" w:rsidR="00794557" w:rsidRPr="00386578" w:rsidRDefault="00ED7648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10.89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5AE2B9FB" w:rsidR="00794557" w:rsidRPr="00386578" w:rsidRDefault="00BD2A6A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Soul Feast: An Invitation to the Christian Spiritual Life, Newly Revis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11BA4BE" w:rsidR="00794557" w:rsidRPr="00386578" w:rsidRDefault="00BD2A6A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Mar</w:t>
            </w:r>
            <w:r w:rsidR="0060314E" w:rsidRPr="00386578">
              <w:rPr>
                <w:rFonts w:ascii="Calibri" w:hAnsi="Calibri" w:cs="Calibri"/>
              </w:rPr>
              <w:t>jorie J. Thomp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6E05E496" w:rsidR="00794557" w:rsidRPr="00386578" w:rsidRDefault="0060314E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17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04AFA663" w:rsidR="00794557" w:rsidRPr="00386578" w:rsidRDefault="0060314E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W</w:t>
            </w:r>
            <w:r w:rsidR="005C5AF2" w:rsidRPr="00386578">
              <w:rPr>
                <w:rFonts w:ascii="Calibri" w:hAnsi="Calibri" w:cs="Calibri"/>
              </w:rPr>
              <w:t>est Minister John Knox, 20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6DFCDC1" w:rsidR="00794557" w:rsidRPr="00386578" w:rsidRDefault="005C5AF2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97806642392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B4F7622" w:rsidR="00794557" w:rsidRPr="00386578" w:rsidRDefault="007A69C6" w:rsidP="00232B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13.22</w:t>
            </w:r>
          </w:p>
        </w:tc>
      </w:tr>
      <w:tr w:rsidR="00965BEC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965BEC" w:rsidRPr="0078097D" w:rsidRDefault="00965BEC" w:rsidP="00965BEC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6BC4AD6D" w:rsidR="00965BEC" w:rsidRPr="00386578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otional Intelligence 2.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33E0F41" w:rsidR="00965BEC" w:rsidRPr="00386578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dberry and Greav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2EDC2D85" w:rsidR="00965BEC" w:rsidRPr="00386578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4FCB195D" w:rsidR="00965BEC" w:rsidRPr="00386578" w:rsidRDefault="00965BEC" w:rsidP="00965BEC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alentSmart</w:t>
            </w:r>
            <w:proofErr w:type="spellEnd"/>
            <w:r>
              <w:rPr>
                <w:rFonts w:ascii="Calibri" w:hAnsi="Calibri" w:cs="Calibri"/>
              </w:rPr>
              <w:t>, 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3D98DAA7" w:rsidR="00965BEC" w:rsidRPr="00386578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9743206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2C0918A7" w:rsidR="00965BEC" w:rsidRPr="00386578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4</w:t>
            </w:r>
          </w:p>
        </w:tc>
      </w:tr>
      <w:tr w:rsidR="00965BEC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965BEC" w:rsidRPr="0078097D" w:rsidRDefault="00965BEC" w:rsidP="00965BEC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5FFA12E3" w:rsidR="00965BEC" w:rsidRPr="00232BBA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cultural Ministry: Hope for a Changing World</w:t>
            </w:r>
          </w:p>
        </w:tc>
        <w:tc>
          <w:tcPr>
            <w:tcW w:w="1890" w:type="dxa"/>
            <w:vAlign w:val="center"/>
          </w:tcPr>
          <w:p w14:paraId="4AB44155" w14:textId="7B46605B" w:rsidR="00965BEC" w:rsidRPr="00232BBA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ace Ji-Sun Kim and Jann Aldredge-Clanton, eds. </w:t>
            </w:r>
          </w:p>
        </w:tc>
        <w:tc>
          <w:tcPr>
            <w:tcW w:w="720" w:type="dxa"/>
            <w:vAlign w:val="center"/>
          </w:tcPr>
          <w:p w14:paraId="003B2AA8" w14:textId="7C89FE6D" w:rsidR="00965BEC" w:rsidRPr="00232BBA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vAlign w:val="center"/>
          </w:tcPr>
          <w:p w14:paraId="78E01B29" w14:textId="031D1252" w:rsidR="00965BEC" w:rsidRPr="00232BBA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son, 2017</w:t>
            </w:r>
          </w:p>
        </w:tc>
        <w:tc>
          <w:tcPr>
            <w:tcW w:w="1620" w:type="dxa"/>
            <w:vAlign w:val="center"/>
          </w:tcPr>
          <w:p w14:paraId="487EF393" w14:textId="74DACC84" w:rsidR="00965BEC" w:rsidRPr="00232BBA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817017798</w:t>
            </w:r>
          </w:p>
        </w:tc>
        <w:tc>
          <w:tcPr>
            <w:tcW w:w="990" w:type="dxa"/>
            <w:vAlign w:val="center"/>
          </w:tcPr>
          <w:p w14:paraId="4953240C" w14:textId="3A22D9AC" w:rsidR="00965BEC" w:rsidRPr="00232BBA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86</w:t>
            </w:r>
          </w:p>
        </w:tc>
      </w:tr>
      <w:tr w:rsidR="00965BEC" w:rsidRPr="0078097D" w14:paraId="37C2AB5A" w14:textId="77777777" w:rsidTr="002615B3">
        <w:trPr>
          <w:trHeight w:val="497"/>
        </w:trPr>
        <w:tc>
          <w:tcPr>
            <w:tcW w:w="355" w:type="dxa"/>
            <w:vAlign w:val="bottom"/>
          </w:tcPr>
          <w:p w14:paraId="0E38D009" w14:textId="61E3EFA0" w:rsidR="00965BEC" w:rsidRPr="0078097D" w:rsidRDefault="00965BEC" w:rsidP="00965BEC">
            <w:r>
              <w:t>6</w:t>
            </w:r>
          </w:p>
        </w:tc>
        <w:tc>
          <w:tcPr>
            <w:tcW w:w="3510" w:type="dxa"/>
            <w:vAlign w:val="center"/>
          </w:tcPr>
          <w:p w14:paraId="3491AE6E" w14:textId="54CF7645" w:rsidR="00965BEC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lor of Compromise</w:t>
            </w:r>
          </w:p>
        </w:tc>
        <w:tc>
          <w:tcPr>
            <w:tcW w:w="1890" w:type="dxa"/>
            <w:vAlign w:val="center"/>
          </w:tcPr>
          <w:p w14:paraId="53DD7E89" w14:textId="089A2426" w:rsidR="00965BEC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mar Tisby</w:t>
            </w:r>
          </w:p>
        </w:tc>
        <w:tc>
          <w:tcPr>
            <w:tcW w:w="720" w:type="dxa"/>
            <w:vAlign w:val="center"/>
          </w:tcPr>
          <w:p w14:paraId="734C4008" w14:textId="22D9C9D3" w:rsidR="00965BEC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vAlign w:val="center"/>
          </w:tcPr>
          <w:p w14:paraId="4F41732F" w14:textId="2DA6E88C" w:rsidR="00965BEC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ondervan, 2019</w:t>
            </w:r>
          </w:p>
        </w:tc>
        <w:tc>
          <w:tcPr>
            <w:tcW w:w="1620" w:type="dxa"/>
            <w:vAlign w:val="center"/>
          </w:tcPr>
          <w:p w14:paraId="1CECAAB8" w14:textId="230D49EB" w:rsidR="00965BEC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310113607</w:t>
            </w:r>
          </w:p>
        </w:tc>
        <w:tc>
          <w:tcPr>
            <w:tcW w:w="990" w:type="dxa"/>
            <w:vAlign w:val="center"/>
          </w:tcPr>
          <w:p w14:paraId="3E5E03C0" w14:textId="69086B6D" w:rsidR="00965BEC" w:rsidRDefault="00965BEC" w:rsidP="00965BE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4</w:t>
            </w:r>
          </w:p>
        </w:tc>
      </w:tr>
      <w:tr w:rsidR="00965BEC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5BEC" w:rsidRPr="009673B2" w:rsidRDefault="00965BEC" w:rsidP="00965BEC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5BEC" w:rsidRPr="009673B2" w:rsidRDefault="00965BEC" w:rsidP="00965BEC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1710861" w:rsidR="00965BEC" w:rsidRPr="009673B2" w:rsidRDefault="00055CAB" w:rsidP="00965BEC">
            <w:pPr>
              <w:spacing w:before="0"/>
            </w:pPr>
            <w:r>
              <w:t>1,125</w:t>
            </w:r>
          </w:p>
        </w:tc>
      </w:tr>
    </w:tbl>
    <w:p w14:paraId="18363025" w14:textId="77777777" w:rsidR="00C6158A" w:rsidRPr="00E47F7A" w:rsidRDefault="00C6158A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EB2DB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EB2DBA" w:rsidRPr="009673B2" w:rsidRDefault="00EB2DBA" w:rsidP="00EB2DBA">
            <w:r w:rsidRPr="009673B2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1AF0978" w:rsidR="00EB2DBA" w:rsidRPr="00232BBA" w:rsidRDefault="00EB2DBA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oring Practices of Minist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EF882DA" w:rsidR="00EB2DBA" w:rsidRPr="00232BBA" w:rsidRDefault="00EB2DBA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mela Cooper-White and Michael Cooper-Whi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80561D9" w:rsidR="00EB2DBA" w:rsidRPr="00232BBA" w:rsidRDefault="00EB2DBA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087E4034" w:rsidR="00EB2DBA" w:rsidRPr="00232BBA" w:rsidRDefault="00EB2DBA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ress, 20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6B064604" w:rsidR="00EB2DBA" w:rsidRPr="00232BBA" w:rsidRDefault="00EB2DBA" w:rsidP="00EB2D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978145148893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6AB8EC87" w:rsidR="00EB2DBA" w:rsidRPr="00232BBA" w:rsidRDefault="00EB2DBA" w:rsidP="00EB2DBA">
            <w:pPr>
              <w:pStyle w:val="NoSpacing"/>
              <w:rPr>
                <w:rFonts w:ascii="Calibri" w:hAnsi="Calibri" w:cs="Calibri"/>
              </w:rPr>
            </w:pPr>
            <w:r w:rsidRPr="00386578">
              <w:rPr>
                <w:rFonts w:ascii="Calibri" w:hAnsi="Calibri" w:cs="Calibri"/>
              </w:rPr>
              <w:t>16.55</w:t>
            </w:r>
          </w:p>
        </w:tc>
      </w:tr>
      <w:tr w:rsidR="00EB2DBA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EB2DBA" w:rsidRPr="009673B2" w:rsidRDefault="00EB2DBA" w:rsidP="00EB2DBA">
            <w:r w:rsidRPr="009673B2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45C0CE8B" w:rsidR="00EB2DBA" w:rsidRPr="00232BBA" w:rsidRDefault="00CC4CF1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yond Colorblind: Redeeming Our Ethnic Journ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40E419AC" w:rsidR="00EB2DBA" w:rsidRPr="00232BBA" w:rsidRDefault="00CC4CF1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ah Sh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0BB89E32" w:rsidR="00EB2DBA" w:rsidRPr="00232BBA" w:rsidRDefault="003F60F5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60A071B2" w:rsidR="00EB2DBA" w:rsidRPr="00232BBA" w:rsidRDefault="003F60F5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P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60328A02" w:rsidR="00EB2DBA" w:rsidRPr="00232BBA" w:rsidRDefault="00E5363A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08308451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0D57470B" w:rsidR="00EB2DBA" w:rsidRPr="00232BBA" w:rsidRDefault="00E66A92" w:rsidP="00EB2D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39</w:t>
            </w:r>
          </w:p>
        </w:tc>
      </w:tr>
      <w:tr w:rsidR="001B1AA6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4EEC4C00" w:rsidR="001B1AA6" w:rsidRPr="009673B2" w:rsidRDefault="00055CAB" w:rsidP="001B1AA6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62D6B6F" w:rsidR="001B1AA6" w:rsidRPr="00232BBA" w:rsidRDefault="001B1AA6" w:rsidP="001B1AA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ltural Sensitivity Train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405F5BEF" w:rsidR="001B1AA6" w:rsidRPr="00232BBA" w:rsidRDefault="00C6158A" w:rsidP="001B1AA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sann </w:t>
            </w:r>
            <w:r w:rsidR="001B1AA6">
              <w:rPr>
                <w:rFonts w:ascii="Calibri" w:hAnsi="Calibri" w:cs="Calibri"/>
              </w:rPr>
              <w:t>Kowalsk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020BE49F" w:rsidR="001B1AA6" w:rsidRPr="00232BBA" w:rsidRDefault="001B1AA6" w:rsidP="001B1AA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1D4E565F" w:rsidR="001B1AA6" w:rsidRPr="00232BBA" w:rsidRDefault="001B1AA6" w:rsidP="001B1AA6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oncise</w:t>
            </w:r>
            <w:proofErr w:type="spellEnd"/>
            <w:r>
              <w:rPr>
                <w:rFonts w:ascii="Calibri" w:hAnsi="Calibri" w:cs="Calibri"/>
              </w:rPr>
              <w:t>, 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61542D3D" w:rsidR="001B1AA6" w:rsidRPr="00232BBA" w:rsidRDefault="001B1AA6" w:rsidP="001B1AA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839033861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5586CE0" w:rsidR="001B1AA6" w:rsidRPr="00232BBA" w:rsidRDefault="001B1AA6" w:rsidP="001B1AA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5</w:t>
            </w:r>
          </w:p>
        </w:tc>
      </w:tr>
      <w:tr w:rsidR="00C6158A" w:rsidRPr="009673B2" w14:paraId="70EF616A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BC67CAE" w14:textId="77B7DB15" w:rsidR="00C6158A" w:rsidRDefault="00C6158A" w:rsidP="00C6158A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AA1C58" w14:textId="477262FD" w:rsidR="00C6158A" w:rsidRDefault="00C6158A" w:rsidP="00C6158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h After Doub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10E1C7C" w14:textId="2473CEF4" w:rsidR="00C6158A" w:rsidRDefault="00C6158A" w:rsidP="00C6158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an McLar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5678396" w14:textId="2D3431C1" w:rsidR="00C6158A" w:rsidRDefault="00C6158A" w:rsidP="00C6158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F2FD05C" w14:textId="46657B46" w:rsidR="00C6158A" w:rsidRDefault="00C6158A" w:rsidP="00C6158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 Martin’s, 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859279C" w14:textId="3E37152E" w:rsidR="00C6158A" w:rsidRDefault="00C6158A" w:rsidP="00C6158A">
            <w:pPr>
              <w:pStyle w:val="NoSpacing"/>
              <w:rPr>
                <w:rFonts w:ascii="Calibri" w:hAnsi="Calibri" w:cs="Calibri"/>
              </w:rPr>
            </w:pPr>
            <w:r w:rsidRPr="001626C6">
              <w:rPr>
                <w:rFonts w:ascii="Calibri" w:hAnsi="Calibri" w:cs="Calibri"/>
              </w:rPr>
              <w:t>9</w:t>
            </w:r>
            <w:r w:rsidRPr="001626C6"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  <w:t>78125082837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516728" w14:textId="62345D00" w:rsidR="00C6158A" w:rsidRDefault="00C6158A" w:rsidP="00C6158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9</w:t>
            </w:r>
          </w:p>
        </w:tc>
      </w:tr>
    </w:tbl>
    <w:p w14:paraId="576D7E6E" w14:textId="7F7588DE" w:rsidR="009673B2" w:rsidRPr="009673B2" w:rsidRDefault="009673B2" w:rsidP="002615B3">
      <w:pPr>
        <w:rPr>
          <w:caps/>
          <w:sz w:val="18"/>
        </w:rPr>
      </w:pPr>
    </w:p>
    <w:sectPr w:rsidR="009673B2" w:rsidRPr="009673B2" w:rsidSect="00B36EB2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B9A4" w14:textId="77777777" w:rsidR="00B36EB2" w:rsidRDefault="00B36EB2" w:rsidP="00640691">
      <w:r>
        <w:separator/>
      </w:r>
    </w:p>
  </w:endnote>
  <w:endnote w:type="continuationSeparator" w:id="0">
    <w:p w14:paraId="691DCB5C" w14:textId="77777777" w:rsidR="00B36EB2" w:rsidRDefault="00B36EB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70C9" w14:textId="77777777" w:rsidR="00B36EB2" w:rsidRDefault="00B36EB2" w:rsidP="00640691">
      <w:r>
        <w:separator/>
      </w:r>
    </w:p>
  </w:footnote>
  <w:footnote w:type="continuationSeparator" w:id="0">
    <w:p w14:paraId="1FB8BB06" w14:textId="77777777" w:rsidR="00B36EB2" w:rsidRDefault="00B36EB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5CAB"/>
    <w:rsid w:val="0005704D"/>
    <w:rsid w:val="000824F6"/>
    <w:rsid w:val="0009220B"/>
    <w:rsid w:val="0009320E"/>
    <w:rsid w:val="00094726"/>
    <w:rsid w:val="000A7121"/>
    <w:rsid w:val="000B24EB"/>
    <w:rsid w:val="000B611C"/>
    <w:rsid w:val="000C11FD"/>
    <w:rsid w:val="000D04F8"/>
    <w:rsid w:val="000F2D95"/>
    <w:rsid w:val="001013D2"/>
    <w:rsid w:val="00104E27"/>
    <w:rsid w:val="00113F4E"/>
    <w:rsid w:val="0012660A"/>
    <w:rsid w:val="00135698"/>
    <w:rsid w:val="00163304"/>
    <w:rsid w:val="00175A6F"/>
    <w:rsid w:val="00186A0A"/>
    <w:rsid w:val="001A59E0"/>
    <w:rsid w:val="001A68CC"/>
    <w:rsid w:val="001B1AA6"/>
    <w:rsid w:val="001B3D38"/>
    <w:rsid w:val="001C1FDC"/>
    <w:rsid w:val="001C34D4"/>
    <w:rsid w:val="001E4536"/>
    <w:rsid w:val="001E6F0F"/>
    <w:rsid w:val="001F7B32"/>
    <w:rsid w:val="0020798F"/>
    <w:rsid w:val="00217A95"/>
    <w:rsid w:val="002213C7"/>
    <w:rsid w:val="00226C79"/>
    <w:rsid w:val="00232317"/>
    <w:rsid w:val="00232BBA"/>
    <w:rsid w:val="002615B3"/>
    <w:rsid w:val="00263863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86578"/>
    <w:rsid w:val="003A1E47"/>
    <w:rsid w:val="003A4C0D"/>
    <w:rsid w:val="003C2BF3"/>
    <w:rsid w:val="003C553F"/>
    <w:rsid w:val="003C7746"/>
    <w:rsid w:val="003D2BDC"/>
    <w:rsid w:val="003D63CF"/>
    <w:rsid w:val="003E5930"/>
    <w:rsid w:val="003F14B4"/>
    <w:rsid w:val="003F2953"/>
    <w:rsid w:val="003F60F5"/>
    <w:rsid w:val="004035C4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B4507"/>
    <w:rsid w:val="004C1B6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97357"/>
    <w:rsid w:val="005A18F4"/>
    <w:rsid w:val="005A359C"/>
    <w:rsid w:val="005B3A70"/>
    <w:rsid w:val="005C04F2"/>
    <w:rsid w:val="005C2133"/>
    <w:rsid w:val="005C5AF2"/>
    <w:rsid w:val="005F0E38"/>
    <w:rsid w:val="005F292F"/>
    <w:rsid w:val="005F3499"/>
    <w:rsid w:val="005F633A"/>
    <w:rsid w:val="0060314E"/>
    <w:rsid w:val="00617904"/>
    <w:rsid w:val="00617FA4"/>
    <w:rsid w:val="00625BB7"/>
    <w:rsid w:val="006268D9"/>
    <w:rsid w:val="00640691"/>
    <w:rsid w:val="006445A5"/>
    <w:rsid w:val="0065268E"/>
    <w:rsid w:val="006655A3"/>
    <w:rsid w:val="0067211C"/>
    <w:rsid w:val="00675C96"/>
    <w:rsid w:val="0068478B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41A3C"/>
    <w:rsid w:val="00762DE2"/>
    <w:rsid w:val="00764ED6"/>
    <w:rsid w:val="0078097D"/>
    <w:rsid w:val="00794557"/>
    <w:rsid w:val="00795F6E"/>
    <w:rsid w:val="007A099F"/>
    <w:rsid w:val="007A43B4"/>
    <w:rsid w:val="007A69C6"/>
    <w:rsid w:val="007B4351"/>
    <w:rsid w:val="007B5463"/>
    <w:rsid w:val="007B6E5F"/>
    <w:rsid w:val="007D04B1"/>
    <w:rsid w:val="007D1077"/>
    <w:rsid w:val="007D352C"/>
    <w:rsid w:val="007D4E14"/>
    <w:rsid w:val="007E5E34"/>
    <w:rsid w:val="007E7CE4"/>
    <w:rsid w:val="007F44C7"/>
    <w:rsid w:val="00821C01"/>
    <w:rsid w:val="00831693"/>
    <w:rsid w:val="008331A7"/>
    <w:rsid w:val="00856D15"/>
    <w:rsid w:val="00856E97"/>
    <w:rsid w:val="008731F3"/>
    <w:rsid w:val="008805B5"/>
    <w:rsid w:val="008A6B75"/>
    <w:rsid w:val="008E79D5"/>
    <w:rsid w:val="009141EC"/>
    <w:rsid w:val="00915E94"/>
    <w:rsid w:val="0092230D"/>
    <w:rsid w:val="00933818"/>
    <w:rsid w:val="009402AA"/>
    <w:rsid w:val="009408E3"/>
    <w:rsid w:val="00965BEC"/>
    <w:rsid w:val="00966273"/>
    <w:rsid w:val="009673B2"/>
    <w:rsid w:val="0096759D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8304C"/>
    <w:rsid w:val="00A9147D"/>
    <w:rsid w:val="00AB7136"/>
    <w:rsid w:val="00AC14E9"/>
    <w:rsid w:val="00AC7C93"/>
    <w:rsid w:val="00AC7E1F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36EB2"/>
    <w:rsid w:val="00B43F1F"/>
    <w:rsid w:val="00B4733C"/>
    <w:rsid w:val="00B51E88"/>
    <w:rsid w:val="00B7581A"/>
    <w:rsid w:val="00B81321"/>
    <w:rsid w:val="00B909C1"/>
    <w:rsid w:val="00BA59FA"/>
    <w:rsid w:val="00BB016D"/>
    <w:rsid w:val="00BB1953"/>
    <w:rsid w:val="00BC1CFE"/>
    <w:rsid w:val="00BC338B"/>
    <w:rsid w:val="00BC5BB3"/>
    <w:rsid w:val="00BD2A6A"/>
    <w:rsid w:val="00BF2578"/>
    <w:rsid w:val="00BF3755"/>
    <w:rsid w:val="00C00CDC"/>
    <w:rsid w:val="00C07F49"/>
    <w:rsid w:val="00C165FF"/>
    <w:rsid w:val="00C545B7"/>
    <w:rsid w:val="00C6158A"/>
    <w:rsid w:val="00C7366A"/>
    <w:rsid w:val="00C81B7A"/>
    <w:rsid w:val="00C94EEA"/>
    <w:rsid w:val="00CA2C36"/>
    <w:rsid w:val="00CC4CF1"/>
    <w:rsid w:val="00CD10F9"/>
    <w:rsid w:val="00CE25F5"/>
    <w:rsid w:val="00CE4E3F"/>
    <w:rsid w:val="00CE649D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5363A"/>
    <w:rsid w:val="00E66A92"/>
    <w:rsid w:val="00E82ECE"/>
    <w:rsid w:val="00EA7906"/>
    <w:rsid w:val="00EB2992"/>
    <w:rsid w:val="00EB2DBA"/>
    <w:rsid w:val="00EC1954"/>
    <w:rsid w:val="00EC62C7"/>
    <w:rsid w:val="00ED7648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8T20:54:00Z</dcterms:created>
  <dcterms:modified xsi:type="dcterms:W3CDTF">2024-03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